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9731" w14:textId="77777777" w:rsidR="009D3056" w:rsidRPr="009D3056" w:rsidRDefault="009D3056" w:rsidP="009D3056">
      <w:pPr>
        <w:rPr>
          <w:sz w:val="18"/>
          <w:szCs w:val="18"/>
        </w:rPr>
      </w:pPr>
    </w:p>
    <w:p w14:paraId="6D003386" w14:textId="05BCF775" w:rsidR="00AA3D18" w:rsidRDefault="000A1C6E" w:rsidP="00FC096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eld</w:t>
      </w:r>
      <w:r w:rsidR="003A5559">
        <w:rPr>
          <w:b/>
          <w:i/>
          <w:u w:val="single"/>
        </w:rPr>
        <w:t>ung</w:t>
      </w:r>
      <w:r w:rsidR="00AA3D18">
        <w:rPr>
          <w:b/>
          <w:i/>
          <w:u w:val="single"/>
        </w:rPr>
        <w:t xml:space="preserve"> einer </w:t>
      </w:r>
      <w:r w:rsidR="006767DD" w:rsidRPr="006767DD">
        <w:rPr>
          <w:b/>
          <w:i/>
          <w:u w:val="single"/>
        </w:rPr>
        <w:t>Gebäudewasserversorgungsanlage</w:t>
      </w:r>
      <w:r w:rsidR="00FC0966">
        <w:rPr>
          <w:b/>
          <w:i/>
          <w:u w:val="single"/>
        </w:rPr>
        <w:t xml:space="preserve"> (e-Anlage)</w:t>
      </w:r>
      <w:r w:rsidR="008773CE">
        <w:rPr>
          <w:b/>
          <w:i/>
          <w:u w:val="single"/>
        </w:rPr>
        <w:t xml:space="preserve"> bei öffentlicher</w:t>
      </w:r>
      <w:r w:rsidR="00AD51E2">
        <w:rPr>
          <w:b/>
          <w:i/>
          <w:u w:val="single"/>
        </w:rPr>
        <w:t xml:space="preserve"> </w:t>
      </w:r>
      <w:r w:rsidR="008773CE">
        <w:rPr>
          <w:b/>
          <w:i/>
          <w:u w:val="single"/>
        </w:rPr>
        <w:t>Tätigkeit</w:t>
      </w:r>
      <w:r w:rsidR="00BD7F05">
        <w:rPr>
          <w:b/>
          <w:i/>
          <w:u w:val="single"/>
        </w:rPr>
        <w:t>*</w:t>
      </w:r>
      <w:r w:rsidR="00FC0966">
        <w:rPr>
          <w:b/>
          <w:i/>
          <w:u w:val="single"/>
        </w:rPr>
        <w:t xml:space="preserve"> </w:t>
      </w:r>
      <w:r w:rsidR="00AA3D18">
        <w:rPr>
          <w:b/>
          <w:i/>
          <w:u w:val="single"/>
        </w:rPr>
        <w:t>gemäß § 1</w:t>
      </w:r>
      <w:r w:rsidR="000B6C60">
        <w:rPr>
          <w:b/>
          <w:i/>
          <w:u w:val="single"/>
        </w:rPr>
        <w:t>1</w:t>
      </w:r>
      <w:r w:rsidR="00AA3D18">
        <w:rPr>
          <w:b/>
          <w:i/>
          <w:u w:val="single"/>
        </w:rPr>
        <w:t xml:space="preserve"> Abs.</w:t>
      </w:r>
      <w:r w:rsidR="00174776">
        <w:rPr>
          <w:b/>
          <w:i/>
          <w:u w:val="single"/>
        </w:rPr>
        <w:t xml:space="preserve"> </w:t>
      </w:r>
      <w:r w:rsidR="000B6C60">
        <w:rPr>
          <w:b/>
          <w:i/>
          <w:u w:val="single"/>
        </w:rPr>
        <w:t>1</w:t>
      </w:r>
      <w:r w:rsidR="00073EB7">
        <w:rPr>
          <w:b/>
          <w:i/>
          <w:u w:val="single"/>
        </w:rPr>
        <w:t xml:space="preserve"> </w:t>
      </w:r>
      <w:r w:rsidR="00AA3D18">
        <w:rPr>
          <w:b/>
          <w:i/>
          <w:u w:val="single"/>
        </w:rPr>
        <w:t>TrinkwV in der jeweils gültigen Fassung</w:t>
      </w:r>
    </w:p>
    <w:p w14:paraId="3BC59E48" w14:textId="77777777" w:rsidR="00826B81" w:rsidRDefault="00826B81" w:rsidP="00826B81">
      <w:pPr>
        <w:tabs>
          <w:tab w:val="left" w:pos="4186"/>
          <w:tab w:val="left" w:pos="7797"/>
          <w:tab w:val="left" w:pos="8931"/>
        </w:tabs>
        <w:spacing w:line="276" w:lineRule="auto"/>
      </w:pPr>
    </w:p>
    <w:p w14:paraId="2755FAB6" w14:textId="77777777" w:rsidR="00D315BC" w:rsidRPr="00337375" w:rsidRDefault="00D315BC" w:rsidP="00527D04">
      <w:pPr>
        <w:spacing w:line="360" w:lineRule="auto"/>
        <w:rPr>
          <w:u w:val="single"/>
        </w:rPr>
      </w:pPr>
      <w:r w:rsidRPr="00337375">
        <w:rPr>
          <w:u w:val="single"/>
        </w:rPr>
        <w:t>Grund der Meldung:</w:t>
      </w:r>
    </w:p>
    <w:p w14:paraId="287FE7B1" w14:textId="4A633F28" w:rsidR="007B35DB" w:rsidRDefault="007B35DB" w:rsidP="00EB5E09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rrichtung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DE84765" w14:textId="41FECDD2" w:rsidR="00D315BC" w:rsidRDefault="00D315BC" w:rsidP="00EB5E09">
      <w:pPr>
        <w:tabs>
          <w:tab w:val="left" w:pos="6096"/>
          <w:tab w:val="left" w:pos="7938"/>
        </w:tabs>
        <w:spacing w:line="360" w:lineRule="auto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nbetriebnahme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307BC37" w14:textId="0243ACE2" w:rsidR="00657EF8" w:rsidRDefault="00657EF8" w:rsidP="00657EF8">
      <w:pPr>
        <w:tabs>
          <w:tab w:val="left" w:pos="6096"/>
          <w:tab w:val="left" w:pos="7938"/>
        </w:tabs>
        <w:spacing w:line="360" w:lineRule="auto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Wiederinbetriebnahme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ACC719B" w14:textId="797641DE" w:rsidR="00D315BC" w:rsidRDefault="00D315BC" w:rsidP="007B35DB">
      <w:pPr>
        <w:tabs>
          <w:tab w:val="left" w:pos="6096"/>
          <w:tab w:val="left" w:pos="793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Bauliche oder betriebstechnische Änderung ab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02F292A" w14:textId="77777777" w:rsidR="00D315BC" w:rsidRPr="00D46AC8" w:rsidRDefault="00D315BC" w:rsidP="006767DD">
      <w:pPr>
        <w:tabs>
          <w:tab w:val="left" w:pos="6096"/>
          <w:tab w:val="left" w:pos="7938"/>
        </w:tabs>
        <w:spacing w:line="360" w:lineRule="auto"/>
        <w:ind w:left="340"/>
      </w:pPr>
      <w:r>
        <w:t xml:space="preserve">Beschreibung der Änderung: </w:t>
      </w:r>
      <w:r w:rsidR="00EB5E0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5E09">
        <w:rPr>
          <w:u w:val="single"/>
        </w:rPr>
        <w:instrText xml:space="preserve"> FORMTEXT </w:instrText>
      </w:r>
      <w:r w:rsidR="00EB5E09">
        <w:rPr>
          <w:u w:val="single"/>
        </w:rPr>
      </w:r>
      <w:r w:rsidR="00EB5E09">
        <w:rPr>
          <w:u w:val="single"/>
        </w:rPr>
        <w:fldChar w:fldCharType="separate"/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u w:val="single"/>
        </w:rPr>
        <w:fldChar w:fldCharType="end"/>
      </w:r>
    </w:p>
    <w:p w14:paraId="3C4B12A4" w14:textId="746CE70D" w:rsidR="007063AF" w:rsidRDefault="007B35DB" w:rsidP="007063AF">
      <w:pPr>
        <w:tabs>
          <w:tab w:val="left" w:pos="6096"/>
          <w:tab w:val="left" w:pos="7938"/>
        </w:tabs>
        <w:spacing w:line="360" w:lineRule="auto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Übergang des Eigentums oder Nutzungsrechts zum: </w:t>
      </w:r>
      <w:r>
        <w:tab/>
      </w:r>
      <w:r w:rsidR="00EB5E0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5E09">
        <w:rPr>
          <w:u w:val="single"/>
        </w:rPr>
        <w:instrText xml:space="preserve"> FORMTEXT </w:instrText>
      </w:r>
      <w:r w:rsidR="00EB5E09">
        <w:rPr>
          <w:u w:val="single"/>
        </w:rPr>
      </w:r>
      <w:r w:rsidR="00EB5E09">
        <w:rPr>
          <w:u w:val="single"/>
        </w:rPr>
        <w:fldChar w:fldCharType="separate"/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u w:val="single"/>
        </w:rPr>
        <w:fldChar w:fldCharType="end"/>
      </w:r>
    </w:p>
    <w:p w14:paraId="2716E403" w14:textId="4F0430F3" w:rsidR="007063AF" w:rsidRDefault="007063AF" w:rsidP="007063AF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tilllegung einer Anlage</w:t>
      </w:r>
      <w:r w:rsidR="001044ED">
        <w:t xml:space="preserve"> oder </w:t>
      </w:r>
      <w:r w:rsidR="00657EF8">
        <w:t xml:space="preserve">von </w:t>
      </w:r>
      <w:r w:rsidR="001044ED">
        <w:t>Teilen davon</w:t>
      </w:r>
      <w:r>
        <w:t xml:space="preserve">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436170A" w14:textId="77777777" w:rsidR="007063AF" w:rsidRDefault="007063AF" w:rsidP="00527D04">
      <w:pPr>
        <w:spacing w:line="360" w:lineRule="auto"/>
        <w:rPr>
          <w:u w:val="single"/>
        </w:rPr>
      </w:pPr>
    </w:p>
    <w:p w14:paraId="1A1EAD35" w14:textId="77777777" w:rsidR="00F13313" w:rsidRDefault="009B337D" w:rsidP="00527D04">
      <w:pPr>
        <w:spacing w:line="360" w:lineRule="auto"/>
        <w:rPr>
          <w:u w:val="single"/>
        </w:rPr>
      </w:pPr>
      <w:r>
        <w:rPr>
          <w:u w:val="single"/>
        </w:rPr>
        <w:t xml:space="preserve">Angaben zur </w:t>
      </w:r>
      <w:r w:rsidR="007B35DB">
        <w:rPr>
          <w:u w:val="single"/>
        </w:rPr>
        <w:t>A</w:t>
      </w:r>
      <w:r w:rsidR="00D315BC">
        <w:rPr>
          <w:u w:val="single"/>
        </w:rPr>
        <w:t>nlage:</w:t>
      </w:r>
    </w:p>
    <w:p w14:paraId="25E7842D" w14:textId="77777777" w:rsidR="00862582" w:rsidRDefault="006A1263" w:rsidP="007063AF">
      <w:pPr>
        <w:tabs>
          <w:tab w:val="left" w:pos="2268"/>
        </w:tabs>
        <w:spacing w:line="276" w:lineRule="auto"/>
      </w:pPr>
      <w:r>
        <w:t>Objekt</w:t>
      </w:r>
      <w:r w:rsidR="0055728A">
        <w:t>bezeichnung</w:t>
      </w:r>
      <w:r w:rsidR="00B0370F">
        <w:t>, Name</w:t>
      </w:r>
      <w:r w:rsidR="0055728A">
        <w:t>:</w:t>
      </w:r>
      <w:r w:rsidR="00BE150F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3DC6757C" w14:textId="77777777" w:rsidR="00D315BC" w:rsidRPr="00B0370F" w:rsidRDefault="00D315BC" w:rsidP="007063AF">
      <w:pPr>
        <w:tabs>
          <w:tab w:val="left" w:pos="1843"/>
          <w:tab w:val="left" w:pos="2268"/>
        </w:tabs>
        <w:spacing w:line="360" w:lineRule="auto"/>
        <w:rPr>
          <w:sz w:val="16"/>
          <w:szCs w:val="16"/>
        </w:rPr>
      </w:pPr>
      <w:r w:rsidRPr="00B0370F">
        <w:rPr>
          <w:sz w:val="16"/>
          <w:szCs w:val="16"/>
        </w:rPr>
        <w:t xml:space="preserve">(z. B. </w:t>
      </w:r>
      <w:r w:rsidR="007B35DB" w:rsidRPr="00B0370F">
        <w:rPr>
          <w:sz w:val="16"/>
          <w:szCs w:val="16"/>
        </w:rPr>
        <w:t xml:space="preserve">Rathaus, </w:t>
      </w:r>
      <w:r w:rsidR="00B0370F">
        <w:rPr>
          <w:sz w:val="16"/>
          <w:szCs w:val="16"/>
        </w:rPr>
        <w:t>Reals</w:t>
      </w:r>
      <w:r w:rsidR="007B35DB" w:rsidRPr="00B0370F">
        <w:rPr>
          <w:sz w:val="16"/>
          <w:szCs w:val="16"/>
        </w:rPr>
        <w:t>chule</w:t>
      </w:r>
      <w:r w:rsidR="00B0370F">
        <w:rPr>
          <w:sz w:val="16"/>
          <w:szCs w:val="16"/>
        </w:rPr>
        <w:t xml:space="preserve"> am Dom</w:t>
      </w:r>
      <w:r w:rsidR="007B35DB" w:rsidRPr="00B0370F">
        <w:rPr>
          <w:sz w:val="16"/>
          <w:szCs w:val="16"/>
        </w:rPr>
        <w:t>, Kindergarten</w:t>
      </w:r>
      <w:r w:rsidR="007063AF">
        <w:rPr>
          <w:sz w:val="16"/>
          <w:szCs w:val="16"/>
        </w:rPr>
        <w:t xml:space="preserve"> Zwergmaus</w:t>
      </w:r>
      <w:r w:rsidR="007B35DB" w:rsidRPr="00B0370F">
        <w:rPr>
          <w:sz w:val="16"/>
          <w:szCs w:val="16"/>
        </w:rPr>
        <w:t>, Krankenhaus</w:t>
      </w:r>
      <w:r w:rsidR="00B0370F">
        <w:rPr>
          <w:sz w:val="16"/>
          <w:szCs w:val="16"/>
        </w:rPr>
        <w:t xml:space="preserve"> Schwabing</w:t>
      </w:r>
      <w:r w:rsidR="007B35DB" w:rsidRPr="00B0370F">
        <w:rPr>
          <w:sz w:val="16"/>
          <w:szCs w:val="16"/>
        </w:rPr>
        <w:t>, Schwimmbad, Pflege</w:t>
      </w:r>
      <w:r w:rsidR="00B0370F">
        <w:rPr>
          <w:sz w:val="16"/>
          <w:szCs w:val="16"/>
        </w:rPr>
        <w:t xml:space="preserve">heim </w:t>
      </w:r>
      <w:r w:rsidR="00BE150F">
        <w:rPr>
          <w:sz w:val="16"/>
          <w:szCs w:val="16"/>
        </w:rPr>
        <w:t>Haus Abendsonne</w:t>
      </w:r>
      <w:r w:rsidRPr="00B0370F">
        <w:rPr>
          <w:sz w:val="16"/>
          <w:szCs w:val="16"/>
        </w:rPr>
        <w:t>)</w:t>
      </w:r>
    </w:p>
    <w:p w14:paraId="0195E64D" w14:textId="77777777" w:rsidR="00862582" w:rsidRPr="00D6133C" w:rsidRDefault="007063AF" w:rsidP="007063AF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862582">
        <w:t xml:space="preserve">: </w:t>
      </w:r>
      <w:r w:rsidR="00862582">
        <w:tab/>
      </w:r>
      <w:r w:rsidR="0055728A">
        <w:tab/>
      </w:r>
      <w:r w:rsidR="00862582" w:rsidRPr="00D613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D6133C">
        <w:rPr>
          <w:u w:val="single"/>
        </w:rPr>
        <w:instrText xml:space="preserve"> FORMTEXT </w:instrText>
      </w:r>
      <w:r w:rsidR="00862582" w:rsidRPr="00D6133C">
        <w:rPr>
          <w:u w:val="single"/>
        </w:rPr>
      </w:r>
      <w:r w:rsidR="00862582" w:rsidRPr="00D6133C">
        <w:rPr>
          <w:u w:val="single"/>
        </w:rPr>
        <w:fldChar w:fldCharType="separate"/>
      </w:r>
      <w:r w:rsidR="00862582" w:rsidRPr="00D6133C">
        <w:rPr>
          <w:noProof/>
          <w:u w:val="single"/>
        </w:rPr>
        <w:t> </w:t>
      </w:r>
      <w:r w:rsidR="00862582" w:rsidRPr="00D6133C">
        <w:rPr>
          <w:noProof/>
          <w:u w:val="single"/>
        </w:rPr>
        <w:t> </w:t>
      </w:r>
      <w:r w:rsidR="00862582" w:rsidRPr="00D6133C">
        <w:rPr>
          <w:noProof/>
          <w:u w:val="single"/>
        </w:rPr>
        <w:t> </w:t>
      </w:r>
      <w:r w:rsidR="00862582" w:rsidRPr="00D6133C">
        <w:rPr>
          <w:noProof/>
          <w:u w:val="single"/>
        </w:rPr>
        <w:t> </w:t>
      </w:r>
      <w:r w:rsidR="00862582" w:rsidRPr="00D6133C">
        <w:rPr>
          <w:noProof/>
          <w:u w:val="single"/>
        </w:rPr>
        <w:t> </w:t>
      </w:r>
      <w:r w:rsidR="00862582" w:rsidRPr="00D6133C">
        <w:rPr>
          <w:u w:val="single"/>
        </w:rPr>
        <w:fldChar w:fldCharType="end"/>
      </w:r>
    </w:p>
    <w:p w14:paraId="6EB0B9B0" w14:textId="77777777" w:rsidR="00BE150F" w:rsidRPr="00D6133C" w:rsidRDefault="00862582" w:rsidP="00D6133C">
      <w:pPr>
        <w:tabs>
          <w:tab w:val="left" w:pos="1843"/>
          <w:tab w:val="left" w:pos="2268"/>
        </w:tabs>
        <w:spacing w:line="360" w:lineRule="auto"/>
      </w:pPr>
      <w:r>
        <w:t xml:space="preserve">PLZ, Ort:  </w:t>
      </w:r>
      <w:r>
        <w:tab/>
      </w:r>
      <w:r w:rsidR="0055728A">
        <w:tab/>
      </w:r>
      <w:r w:rsidRPr="00D613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133C">
        <w:rPr>
          <w:u w:val="single"/>
        </w:rPr>
        <w:instrText xml:space="preserve"> FORMTEXT </w:instrText>
      </w:r>
      <w:r w:rsidRPr="00D6133C">
        <w:rPr>
          <w:u w:val="single"/>
        </w:rPr>
      </w:r>
      <w:r w:rsidRPr="00D6133C">
        <w:rPr>
          <w:u w:val="single"/>
        </w:rPr>
        <w:fldChar w:fldCharType="separate"/>
      </w:r>
      <w:r w:rsidRPr="00D6133C">
        <w:rPr>
          <w:u w:val="single"/>
        </w:rPr>
        <w:t> </w:t>
      </w:r>
      <w:r w:rsidRPr="00D6133C">
        <w:rPr>
          <w:u w:val="single"/>
        </w:rPr>
        <w:t> </w:t>
      </w:r>
      <w:r w:rsidRPr="00D6133C">
        <w:rPr>
          <w:u w:val="single"/>
        </w:rPr>
        <w:t> </w:t>
      </w:r>
      <w:r w:rsidRPr="00D6133C">
        <w:rPr>
          <w:u w:val="single"/>
        </w:rPr>
        <w:t> </w:t>
      </w:r>
      <w:r w:rsidRPr="00D6133C">
        <w:rPr>
          <w:u w:val="single"/>
        </w:rPr>
        <w:t> </w:t>
      </w:r>
      <w:r w:rsidRPr="00D6133C">
        <w:rPr>
          <w:u w:val="single"/>
        </w:rPr>
        <w:fldChar w:fldCharType="end"/>
      </w:r>
    </w:p>
    <w:p w14:paraId="0CD08B1B" w14:textId="77777777" w:rsidR="007063AF" w:rsidRPr="00D6133C" w:rsidRDefault="00D6133C" w:rsidP="00D6133C">
      <w:pPr>
        <w:tabs>
          <w:tab w:val="left" w:pos="1843"/>
          <w:tab w:val="left" w:pos="2268"/>
        </w:tabs>
        <w:spacing w:line="360" w:lineRule="auto"/>
      </w:pPr>
      <w:r>
        <w:t>Telefonnummer:</w:t>
      </w:r>
      <w:r>
        <w:tab/>
      </w:r>
      <w:r>
        <w:tab/>
      </w:r>
      <w:r w:rsidR="007063AF" w:rsidRPr="00D613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3AF" w:rsidRPr="00D6133C">
        <w:rPr>
          <w:u w:val="single"/>
        </w:rPr>
        <w:instrText xml:space="preserve"> FORMTEXT </w:instrText>
      </w:r>
      <w:r w:rsidR="007063AF" w:rsidRPr="00D6133C">
        <w:rPr>
          <w:u w:val="single"/>
        </w:rPr>
      </w:r>
      <w:r w:rsidR="007063AF" w:rsidRPr="00D6133C">
        <w:rPr>
          <w:u w:val="single"/>
        </w:rPr>
        <w:fldChar w:fldCharType="separate"/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fldChar w:fldCharType="end"/>
      </w:r>
    </w:p>
    <w:p w14:paraId="377534B2" w14:textId="77777777" w:rsidR="007063AF" w:rsidRPr="00D6133C" w:rsidRDefault="00D6133C" w:rsidP="00D6133C">
      <w:pPr>
        <w:tabs>
          <w:tab w:val="left" w:pos="1843"/>
          <w:tab w:val="left" w:pos="2268"/>
        </w:tabs>
        <w:spacing w:line="360" w:lineRule="auto"/>
      </w:pPr>
      <w:r>
        <w:t>E-Mail:</w:t>
      </w:r>
      <w:r>
        <w:tab/>
      </w:r>
      <w:r>
        <w:tab/>
      </w:r>
      <w:r w:rsidR="007063AF" w:rsidRPr="00D613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3AF" w:rsidRPr="00D6133C">
        <w:rPr>
          <w:u w:val="single"/>
        </w:rPr>
        <w:instrText xml:space="preserve"> FORMTEXT </w:instrText>
      </w:r>
      <w:r w:rsidR="007063AF" w:rsidRPr="00D6133C">
        <w:rPr>
          <w:u w:val="single"/>
        </w:rPr>
      </w:r>
      <w:r w:rsidR="007063AF" w:rsidRPr="00D6133C">
        <w:rPr>
          <w:u w:val="single"/>
        </w:rPr>
        <w:fldChar w:fldCharType="separate"/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t> </w:t>
      </w:r>
      <w:r w:rsidR="007063AF" w:rsidRPr="00D6133C">
        <w:rPr>
          <w:u w:val="single"/>
        </w:rPr>
        <w:fldChar w:fldCharType="end"/>
      </w:r>
    </w:p>
    <w:p w14:paraId="267358BF" w14:textId="77777777" w:rsidR="00527D04" w:rsidRDefault="00527D04" w:rsidP="00527D04">
      <w:pPr>
        <w:spacing w:line="360" w:lineRule="auto"/>
        <w:rPr>
          <w:u w:val="single"/>
        </w:rPr>
      </w:pPr>
    </w:p>
    <w:p w14:paraId="32206730" w14:textId="7FC89104" w:rsidR="006A1263" w:rsidRPr="00D6133C" w:rsidRDefault="00832B94" w:rsidP="00527D04">
      <w:pPr>
        <w:spacing w:line="360" w:lineRule="auto"/>
        <w:rPr>
          <w:u w:val="single"/>
        </w:rPr>
      </w:pPr>
      <w:r w:rsidRPr="00D6133C">
        <w:rPr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133C">
        <w:rPr>
          <w:u w:val="single"/>
        </w:rPr>
        <w:instrText xml:space="preserve"> FORMCHECKBOX </w:instrText>
      </w:r>
      <w:r w:rsidRPr="00D6133C">
        <w:rPr>
          <w:u w:val="single"/>
        </w:rPr>
      </w:r>
      <w:r w:rsidRPr="00D6133C">
        <w:rPr>
          <w:u w:val="single"/>
        </w:rPr>
        <w:fldChar w:fldCharType="end"/>
      </w:r>
      <w:r w:rsidRPr="00D6133C">
        <w:rPr>
          <w:u w:val="single"/>
        </w:rPr>
        <w:t xml:space="preserve"> </w:t>
      </w:r>
      <w:r w:rsidR="00D6133C" w:rsidRPr="00D6133C">
        <w:rPr>
          <w:u w:val="single"/>
        </w:rPr>
        <w:t xml:space="preserve">Betreiber / </w:t>
      </w:r>
      <w:r w:rsidR="006A1263" w:rsidRPr="00D6133C">
        <w:rPr>
          <w:u w:val="single"/>
        </w:rPr>
        <w:t>Eigentümer</w:t>
      </w:r>
      <w:r w:rsidR="00D46AC8" w:rsidRPr="00D6133C">
        <w:rPr>
          <w:u w:val="single"/>
        </w:rPr>
        <w:t xml:space="preserve"> / Träger</w:t>
      </w:r>
      <w:r w:rsidR="00EB5E09" w:rsidRPr="00D6133C">
        <w:rPr>
          <w:u w:val="single"/>
        </w:rPr>
        <w:tab/>
      </w:r>
      <w:r w:rsidR="007063AF" w:rsidRPr="00D6133C">
        <w:rPr>
          <w:u w:val="single"/>
        </w:rPr>
        <w:tab/>
      </w:r>
      <w:r w:rsidR="00D46AC8" w:rsidRPr="00D6133C">
        <w:rPr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6AC8" w:rsidRPr="00D6133C">
        <w:rPr>
          <w:u w:val="single"/>
        </w:rPr>
        <w:instrText xml:space="preserve"> FORMCHECKBOX </w:instrText>
      </w:r>
      <w:r w:rsidR="00F461A3" w:rsidRPr="00D6133C">
        <w:rPr>
          <w:u w:val="single"/>
        </w:rPr>
      </w:r>
      <w:r w:rsidR="00D46AC8" w:rsidRPr="00D6133C">
        <w:rPr>
          <w:u w:val="single"/>
        </w:rPr>
        <w:fldChar w:fldCharType="end"/>
      </w:r>
      <w:r w:rsidR="00D46AC8" w:rsidRPr="00D6133C">
        <w:rPr>
          <w:u w:val="single"/>
        </w:rPr>
        <w:t xml:space="preserve"> neuer </w:t>
      </w:r>
      <w:r w:rsidR="00D6133C" w:rsidRPr="00D6133C">
        <w:rPr>
          <w:u w:val="single"/>
        </w:rPr>
        <w:t xml:space="preserve">Betreiber / </w:t>
      </w:r>
      <w:r w:rsidR="00D46AC8" w:rsidRPr="00D6133C">
        <w:rPr>
          <w:u w:val="single"/>
        </w:rPr>
        <w:t>Eigentümer / Träger</w:t>
      </w:r>
      <w:r w:rsidR="006A1263" w:rsidRPr="00D6133C">
        <w:rPr>
          <w:u w:val="single"/>
        </w:rPr>
        <w:t>:</w:t>
      </w:r>
    </w:p>
    <w:p w14:paraId="20236113" w14:textId="77777777" w:rsidR="00862582" w:rsidRDefault="0055728A" w:rsidP="0055728A">
      <w:pPr>
        <w:tabs>
          <w:tab w:val="left" w:pos="1843"/>
          <w:tab w:val="left" w:pos="2268"/>
        </w:tabs>
        <w:spacing w:line="360" w:lineRule="auto"/>
      </w:pPr>
      <w:r>
        <w:t>Name</w:t>
      </w:r>
      <w:r w:rsidR="00862582">
        <w:t xml:space="preserve">: </w:t>
      </w:r>
      <w:r w:rsidR="00862582">
        <w:tab/>
      </w:r>
      <w:r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084FD811" w14:textId="77777777" w:rsidR="00862582" w:rsidRDefault="005169DA" w:rsidP="0055728A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862582">
        <w:t xml:space="preserve">: </w:t>
      </w:r>
      <w:r w:rsidR="00862582">
        <w:tab/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7A20C68F" w14:textId="77777777" w:rsidR="00862582" w:rsidRDefault="00862582" w:rsidP="0055728A">
      <w:pPr>
        <w:tabs>
          <w:tab w:val="left" w:pos="1843"/>
          <w:tab w:val="left" w:pos="2268"/>
        </w:tabs>
        <w:spacing w:line="360" w:lineRule="auto"/>
      </w:pPr>
      <w:r>
        <w:t xml:space="preserve">PLZ, Ort:  </w:t>
      </w:r>
      <w:r>
        <w:tab/>
      </w:r>
      <w:r w:rsidR="0055728A"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566E599A" w14:textId="77777777" w:rsidR="0055728A" w:rsidRDefault="0055728A" w:rsidP="0055728A">
      <w:pPr>
        <w:tabs>
          <w:tab w:val="left" w:pos="2268"/>
        </w:tabs>
        <w:spacing w:line="360" w:lineRule="auto"/>
        <w:rPr>
          <w:u w:val="single"/>
        </w:rPr>
      </w:pPr>
      <w:r>
        <w:t>Telefonnummer:</w:t>
      </w:r>
      <w:r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62705A4F" w14:textId="77777777" w:rsidR="0055728A" w:rsidRDefault="0055728A" w:rsidP="0055728A">
      <w:pPr>
        <w:tabs>
          <w:tab w:val="left" w:pos="2268"/>
        </w:tabs>
        <w:spacing w:line="360" w:lineRule="auto"/>
      </w:pPr>
      <w:r>
        <w:t>E-Mail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B458216" w14:textId="77777777" w:rsidR="00862582" w:rsidRDefault="00E210AC" w:rsidP="002A3B2F">
      <w:pPr>
        <w:tabs>
          <w:tab w:val="left" w:pos="6521"/>
          <w:tab w:val="left" w:pos="7938"/>
        </w:tabs>
        <w:spacing w:line="360" w:lineRule="auto"/>
      </w:pPr>
      <w:r>
        <w:t xml:space="preserve">Bemerkungen / sonstige Hinweise: </w:t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bookmarkStart w:id="0" w:name="_GoBack"/>
      <w:bookmarkEnd w:id="0"/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049C435D" w14:textId="77777777" w:rsidR="00381031" w:rsidRDefault="00381031" w:rsidP="009C2EAF">
      <w:pPr>
        <w:tabs>
          <w:tab w:val="left" w:pos="5812"/>
          <w:tab w:val="left" w:pos="7088"/>
        </w:tabs>
      </w:pPr>
    </w:p>
    <w:p w14:paraId="79D0F131" w14:textId="77777777" w:rsidR="00EB5E09" w:rsidRDefault="00EB5E09" w:rsidP="009C2EAF">
      <w:pPr>
        <w:tabs>
          <w:tab w:val="left" w:pos="5812"/>
          <w:tab w:val="left" w:pos="7088"/>
        </w:tabs>
      </w:pPr>
    </w:p>
    <w:p w14:paraId="5FC1DDA9" w14:textId="77777777" w:rsidR="00EB5E09" w:rsidRDefault="00EB5E09" w:rsidP="009C2EAF">
      <w:pPr>
        <w:tabs>
          <w:tab w:val="left" w:pos="5812"/>
          <w:tab w:val="left" w:pos="7088"/>
        </w:tabs>
      </w:pPr>
    </w:p>
    <w:p w14:paraId="2B6175C9" w14:textId="77777777" w:rsidR="00527D04" w:rsidRDefault="00527D04" w:rsidP="009C2EAF">
      <w:pPr>
        <w:tabs>
          <w:tab w:val="left" w:pos="5812"/>
          <w:tab w:val="left" w:pos="7088"/>
        </w:tabs>
      </w:pPr>
    </w:p>
    <w:p w14:paraId="54F06E3E" w14:textId="77777777" w:rsidR="00D315BC" w:rsidRDefault="00D315BC" w:rsidP="009C2EAF">
      <w:pPr>
        <w:tabs>
          <w:tab w:val="left" w:pos="5812"/>
          <w:tab w:val="left" w:pos="7088"/>
        </w:tabs>
      </w:pPr>
    </w:p>
    <w:p w14:paraId="26C232A4" w14:textId="77777777" w:rsidR="009F16BC" w:rsidRDefault="009F16BC" w:rsidP="001F377E">
      <w:pPr>
        <w:tabs>
          <w:tab w:val="left" w:pos="3969"/>
        </w:tabs>
      </w:pPr>
      <w:r>
        <w:t>_______________</w:t>
      </w:r>
      <w:r>
        <w:tab/>
        <w:t>_________________</w:t>
      </w:r>
    </w:p>
    <w:p w14:paraId="031D898F" w14:textId="77777777" w:rsidR="009F16BC" w:rsidRDefault="009F16BC" w:rsidP="001F377E">
      <w:pPr>
        <w:tabs>
          <w:tab w:val="left" w:pos="3969"/>
        </w:tabs>
      </w:pPr>
      <w:r>
        <w:t>Ort, Datum</w:t>
      </w:r>
      <w:r>
        <w:tab/>
        <w:t>Unterschrift</w:t>
      </w:r>
    </w:p>
    <w:sectPr w:rsidR="009F16BC" w:rsidSect="001F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568" w:left="1134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BB1A" w14:textId="77777777" w:rsidR="00906E1F" w:rsidRDefault="00906E1F" w:rsidP="009B337D">
      <w:r>
        <w:separator/>
      </w:r>
    </w:p>
  </w:endnote>
  <w:endnote w:type="continuationSeparator" w:id="0">
    <w:p w14:paraId="1736EEC5" w14:textId="77777777" w:rsidR="00906E1F" w:rsidRDefault="00906E1F" w:rsidP="009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F2D9" w14:textId="77777777" w:rsidR="00FA660D" w:rsidRDefault="00FA66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B5B3" w14:textId="77777777" w:rsidR="00E31898" w:rsidRPr="00DD3AC6" w:rsidRDefault="00E31898" w:rsidP="001F377E">
    <w:pPr>
      <w:tabs>
        <w:tab w:val="left" w:pos="5812"/>
        <w:tab w:val="left" w:pos="7088"/>
      </w:tabs>
      <w:rPr>
        <w:sz w:val="18"/>
        <w:szCs w:val="18"/>
        <w:u w:val="single"/>
      </w:rPr>
    </w:pPr>
    <w:r>
      <w:rPr>
        <w:sz w:val="18"/>
        <w:szCs w:val="18"/>
      </w:rPr>
      <w:t>*</w:t>
    </w:r>
    <w:r w:rsidRPr="00DD3AC6">
      <w:rPr>
        <w:sz w:val="18"/>
        <w:szCs w:val="18"/>
        <w:u w:val="single"/>
      </w:rPr>
      <w:t>Öffentlich</w:t>
    </w:r>
    <w:r>
      <w:rPr>
        <w:sz w:val="18"/>
        <w:szCs w:val="18"/>
        <w:u w:val="single"/>
      </w:rPr>
      <w:t>e Tätigkeit</w:t>
    </w:r>
  </w:p>
  <w:p w14:paraId="16327031" w14:textId="77777777" w:rsidR="00E31898" w:rsidRDefault="00E31898" w:rsidP="001F377E">
    <w:pPr>
      <w:tabs>
        <w:tab w:val="left" w:pos="5812"/>
        <w:tab w:val="left" w:pos="7088"/>
      </w:tabs>
      <w:rPr>
        <w:sz w:val="18"/>
        <w:szCs w:val="18"/>
      </w:rPr>
    </w:pPr>
    <w:r w:rsidRPr="00DD3AC6">
      <w:rPr>
        <w:sz w:val="18"/>
        <w:szCs w:val="18"/>
      </w:rPr>
      <w:t>Die Trinkwasserbereitstellung für einen unbestimmten, wechselnden und nicht durch persönliche Beziehungen</w:t>
    </w:r>
    <w:r w:rsidR="00E8658D">
      <w:rPr>
        <w:sz w:val="18"/>
        <w:szCs w:val="18"/>
      </w:rPr>
      <w:t xml:space="preserve"> mit der bereitstellenden Person</w:t>
    </w:r>
    <w:r w:rsidRPr="00DD3AC6">
      <w:rPr>
        <w:sz w:val="18"/>
        <w:szCs w:val="18"/>
      </w:rPr>
      <w:t xml:space="preserve"> verbundenen Personenkreis.</w:t>
    </w:r>
  </w:p>
  <w:p w14:paraId="2806CB50" w14:textId="77777777" w:rsidR="0045528F" w:rsidRDefault="0045528F" w:rsidP="001F377E">
    <w:pPr>
      <w:tabs>
        <w:tab w:val="left" w:pos="5812"/>
        <w:tab w:val="left" w:pos="7088"/>
      </w:tabs>
      <w:rPr>
        <w:sz w:val="18"/>
        <w:szCs w:val="18"/>
      </w:rPr>
    </w:pPr>
  </w:p>
  <w:p w14:paraId="27B288CA" w14:textId="77777777" w:rsidR="00E31898" w:rsidRPr="005169DA" w:rsidRDefault="00E31898" w:rsidP="001F377E">
    <w:pPr>
      <w:tabs>
        <w:tab w:val="left" w:pos="5812"/>
        <w:tab w:val="left" w:pos="7088"/>
      </w:tabs>
      <w:rPr>
        <w:b/>
        <w:sz w:val="18"/>
        <w:szCs w:val="18"/>
        <w:u w:val="single"/>
      </w:rPr>
    </w:pPr>
    <w:r w:rsidRPr="005169DA">
      <w:rPr>
        <w:b/>
        <w:sz w:val="18"/>
        <w:szCs w:val="18"/>
        <w:u w:val="single"/>
      </w:rPr>
      <w:t>Hinweis:</w:t>
    </w:r>
  </w:p>
  <w:p w14:paraId="0736873A" w14:textId="77777777" w:rsidR="00E31898" w:rsidRDefault="00E31898" w:rsidP="001F377E">
    <w:pPr>
      <w:tabs>
        <w:tab w:val="left" w:pos="5812"/>
        <w:tab w:val="left" w:pos="7088"/>
      </w:tabs>
      <w:rPr>
        <w:sz w:val="18"/>
        <w:szCs w:val="18"/>
      </w:rPr>
    </w:pPr>
    <w:r w:rsidRPr="0007179F">
      <w:rPr>
        <w:sz w:val="18"/>
        <w:szCs w:val="18"/>
      </w:rPr>
      <w:t>Ordnungswidrig im Sinne des §</w:t>
    </w:r>
    <w:r w:rsidR="005169DA">
      <w:rPr>
        <w:sz w:val="18"/>
        <w:szCs w:val="18"/>
      </w:rPr>
      <w:t xml:space="preserve"> </w:t>
    </w:r>
    <w:r w:rsidRPr="0007179F">
      <w:rPr>
        <w:sz w:val="18"/>
        <w:szCs w:val="18"/>
      </w:rPr>
      <w:t>73 Abs.1</w:t>
    </w:r>
    <w:r w:rsidR="003F77BA">
      <w:rPr>
        <w:sz w:val="18"/>
        <w:szCs w:val="18"/>
      </w:rPr>
      <w:t>a</w:t>
    </w:r>
    <w:r w:rsidRPr="0007179F">
      <w:rPr>
        <w:sz w:val="18"/>
        <w:szCs w:val="18"/>
      </w:rPr>
      <w:t xml:space="preserve"> Nr. 24 </w:t>
    </w:r>
    <w:r w:rsidR="009D7C97">
      <w:rPr>
        <w:sz w:val="18"/>
        <w:szCs w:val="18"/>
      </w:rPr>
      <w:t>IfSG</w:t>
    </w:r>
    <w:r>
      <w:rPr>
        <w:sz w:val="18"/>
        <w:szCs w:val="18"/>
      </w:rPr>
      <w:t xml:space="preserve"> handelt, wer entgegen §</w:t>
    </w:r>
    <w:r w:rsidR="00251149">
      <w:rPr>
        <w:sz w:val="18"/>
        <w:szCs w:val="18"/>
      </w:rPr>
      <w:t xml:space="preserve"> </w:t>
    </w:r>
    <w:r>
      <w:rPr>
        <w:sz w:val="18"/>
        <w:szCs w:val="18"/>
      </w:rPr>
      <w:t>1</w:t>
    </w:r>
    <w:r w:rsidR="000B6C60">
      <w:rPr>
        <w:sz w:val="18"/>
        <w:szCs w:val="18"/>
      </w:rPr>
      <w:t>1</w:t>
    </w:r>
    <w:r>
      <w:rPr>
        <w:sz w:val="18"/>
        <w:szCs w:val="18"/>
      </w:rPr>
      <w:t xml:space="preserve"> Abs.</w:t>
    </w:r>
    <w:r w:rsidR="00251149">
      <w:rPr>
        <w:sz w:val="18"/>
        <w:szCs w:val="18"/>
      </w:rPr>
      <w:t xml:space="preserve"> </w:t>
    </w:r>
    <w:r>
      <w:rPr>
        <w:sz w:val="18"/>
        <w:szCs w:val="18"/>
      </w:rPr>
      <w:t>1</w:t>
    </w:r>
    <w:r w:rsidRPr="0007179F">
      <w:rPr>
        <w:sz w:val="18"/>
        <w:szCs w:val="18"/>
      </w:rPr>
      <w:t xml:space="preserve"> Trinkw</w:t>
    </w:r>
    <w:r w:rsidR="00251149">
      <w:rPr>
        <w:sz w:val="18"/>
        <w:szCs w:val="18"/>
      </w:rPr>
      <w:t>V</w:t>
    </w:r>
    <w:r w:rsidRPr="0007179F">
      <w:rPr>
        <w:sz w:val="18"/>
        <w:szCs w:val="18"/>
      </w:rPr>
      <w:t xml:space="preserve"> eine Anzeige nicht, nicht richtig, nicht vollständig oder nicht rechtzeitig erstattet.</w:t>
    </w:r>
  </w:p>
  <w:p w14:paraId="51EE6761" w14:textId="40CAF449" w:rsidR="00E31898" w:rsidRPr="005169DA" w:rsidRDefault="005169DA" w:rsidP="005169DA">
    <w:pPr>
      <w:tabs>
        <w:tab w:val="left" w:pos="5812"/>
        <w:tab w:val="left" w:pos="7088"/>
      </w:tabs>
      <w:jc w:val="right"/>
      <w:rPr>
        <w:i/>
        <w:sz w:val="18"/>
        <w:szCs w:val="18"/>
      </w:rPr>
    </w:pPr>
    <w:r w:rsidRPr="005169DA">
      <w:rPr>
        <w:i/>
        <w:sz w:val="18"/>
        <w:szCs w:val="18"/>
      </w:rPr>
      <w:t>Stand: Ma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00C5" w14:textId="77777777" w:rsidR="00FA660D" w:rsidRDefault="00FA66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CF3C" w14:textId="77777777" w:rsidR="00906E1F" w:rsidRDefault="00906E1F" w:rsidP="009B337D">
      <w:r>
        <w:separator/>
      </w:r>
    </w:p>
  </w:footnote>
  <w:footnote w:type="continuationSeparator" w:id="0">
    <w:p w14:paraId="5269C718" w14:textId="77777777" w:rsidR="00906E1F" w:rsidRDefault="00906E1F" w:rsidP="009B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7576" w14:textId="77777777" w:rsidR="00FA660D" w:rsidRDefault="00FA66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A011" w14:textId="62F88BF2" w:rsidR="00E31898" w:rsidRDefault="00C811B7">
    <w:pPr>
      <w:pStyle w:val="Kopfzeile"/>
    </w:pPr>
    <w:r>
      <w:rPr>
        <w:noProof/>
      </w:rPr>
      <w:drawing>
        <wp:inline distT="0" distB="0" distL="0" distR="0" wp14:anchorId="6341C724" wp14:editId="4655C1CC">
          <wp:extent cx="1173480" cy="760730"/>
          <wp:effectExtent l="0" t="0" r="0" b="0"/>
          <wp:docPr id="1" name="Bild 1" descr="bayerisches Staat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erisches Staat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67B7" w14:textId="77777777" w:rsidR="00FA660D" w:rsidRDefault="00FA66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C67"/>
    <w:multiLevelType w:val="hybridMultilevel"/>
    <w:tmpl w:val="EC38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D88"/>
    <w:multiLevelType w:val="hybridMultilevel"/>
    <w:tmpl w:val="760E8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E1C70"/>
    <w:multiLevelType w:val="hybridMultilevel"/>
    <w:tmpl w:val="357AD3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wD5byycX0aunuTyqKUW/9uO+ONXETzncVW4tlRn4kP2QGUEbkKJdr18TXQDlmO0kLI+bKF3uWlferWYf13ag==" w:salt="+0hqKi5DBBdKQBC3ASjE0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C"/>
    <w:rsid w:val="0004632E"/>
    <w:rsid w:val="00047AFF"/>
    <w:rsid w:val="0007179F"/>
    <w:rsid w:val="00073EB7"/>
    <w:rsid w:val="00093841"/>
    <w:rsid w:val="000A1C6E"/>
    <w:rsid w:val="000B6C60"/>
    <w:rsid w:val="000C74E9"/>
    <w:rsid w:val="000E6767"/>
    <w:rsid w:val="001044ED"/>
    <w:rsid w:val="00124C8A"/>
    <w:rsid w:val="00161379"/>
    <w:rsid w:val="00174776"/>
    <w:rsid w:val="00195694"/>
    <w:rsid w:val="001F377E"/>
    <w:rsid w:val="002221DB"/>
    <w:rsid w:val="0022311D"/>
    <w:rsid w:val="002250D7"/>
    <w:rsid w:val="00234EA8"/>
    <w:rsid w:val="00251149"/>
    <w:rsid w:val="002534B2"/>
    <w:rsid w:val="00283DCC"/>
    <w:rsid w:val="002A3B2F"/>
    <w:rsid w:val="002E41C6"/>
    <w:rsid w:val="002F39A8"/>
    <w:rsid w:val="00312C84"/>
    <w:rsid w:val="0031468A"/>
    <w:rsid w:val="00337375"/>
    <w:rsid w:val="003621BB"/>
    <w:rsid w:val="0037018D"/>
    <w:rsid w:val="00381031"/>
    <w:rsid w:val="003872A3"/>
    <w:rsid w:val="003A5559"/>
    <w:rsid w:val="003D2587"/>
    <w:rsid w:val="003D2B02"/>
    <w:rsid w:val="003D46E1"/>
    <w:rsid w:val="003E551F"/>
    <w:rsid w:val="003F77BA"/>
    <w:rsid w:val="004356E1"/>
    <w:rsid w:val="0044340F"/>
    <w:rsid w:val="00453168"/>
    <w:rsid w:val="0045528F"/>
    <w:rsid w:val="004569D6"/>
    <w:rsid w:val="00457C74"/>
    <w:rsid w:val="00463744"/>
    <w:rsid w:val="005169DA"/>
    <w:rsid w:val="00527D04"/>
    <w:rsid w:val="00540E89"/>
    <w:rsid w:val="005523BD"/>
    <w:rsid w:val="0055728A"/>
    <w:rsid w:val="005803ED"/>
    <w:rsid w:val="0058386E"/>
    <w:rsid w:val="005A3B37"/>
    <w:rsid w:val="00626B43"/>
    <w:rsid w:val="0063500D"/>
    <w:rsid w:val="00657EF8"/>
    <w:rsid w:val="0067390D"/>
    <w:rsid w:val="006767DD"/>
    <w:rsid w:val="00682850"/>
    <w:rsid w:val="006A1263"/>
    <w:rsid w:val="006D234C"/>
    <w:rsid w:val="006F3C79"/>
    <w:rsid w:val="00700BED"/>
    <w:rsid w:val="007063AF"/>
    <w:rsid w:val="00782258"/>
    <w:rsid w:val="007A1996"/>
    <w:rsid w:val="007B35DB"/>
    <w:rsid w:val="007C03BE"/>
    <w:rsid w:val="007C388F"/>
    <w:rsid w:val="00826B81"/>
    <w:rsid w:val="00832B94"/>
    <w:rsid w:val="0085654C"/>
    <w:rsid w:val="00862582"/>
    <w:rsid w:val="008773CE"/>
    <w:rsid w:val="008C1EC8"/>
    <w:rsid w:val="008C4330"/>
    <w:rsid w:val="008C7E9A"/>
    <w:rsid w:val="008D775C"/>
    <w:rsid w:val="008F343B"/>
    <w:rsid w:val="00906E1F"/>
    <w:rsid w:val="0092140B"/>
    <w:rsid w:val="00966AC6"/>
    <w:rsid w:val="009878FD"/>
    <w:rsid w:val="0099282E"/>
    <w:rsid w:val="009B337D"/>
    <w:rsid w:val="009B6B25"/>
    <w:rsid w:val="009C2EAF"/>
    <w:rsid w:val="009C7172"/>
    <w:rsid w:val="009D3056"/>
    <w:rsid w:val="009D4EC5"/>
    <w:rsid w:val="009D7C97"/>
    <w:rsid w:val="009F16BC"/>
    <w:rsid w:val="009F6D98"/>
    <w:rsid w:val="00A64A64"/>
    <w:rsid w:val="00A85ADF"/>
    <w:rsid w:val="00A96F45"/>
    <w:rsid w:val="00AA3D18"/>
    <w:rsid w:val="00AB6A5B"/>
    <w:rsid w:val="00AD51E2"/>
    <w:rsid w:val="00AD7BCB"/>
    <w:rsid w:val="00B0370F"/>
    <w:rsid w:val="00B30C72"/>
    <w:rsid w:val="00B5634B"/>
    <w:rsid w:val="00B657DC"/>
    <w:rsid w:val="00B84A0A"/>
    <w:rsid w:val="00B9030D"/>
    <w:rsid w:val="00BB0E68"/>
    <w:rsid w:val="00BD7F05"/>
    <w:rsid w:val="00BE150F"/>
    <w:rsid w:val="00BE37F0"/>
    <w:rsid w:val="00BE49E0"/>
    <w:rsid w:val="00BF2A7D"/>
    <w:rsid w:val="00C1024F"/>
    <w:rsid w:val="00C33084"/>
    <w:rsid w:val="00C430F9"/>
    <w:rsid w:val="00C811B7"/>
    <w:rsid w:val="00C84E43"/>
    <w:rsid w:val="00CD63AA"/>
    <w:rsid w:val="00D315BC"/>
    <w:rsid w:val="00D46AC8"/>
    <w:rsid w:val="00D6133C"/>
    <w:rsid w:val="00DA06FC"/>
    <w:rsid w:val="00DA6518"/>
    <w:rsid w:val="00DC19E1"/>
    <w:rsid w:val="00DD3AC6"/>
    <w:rsid w:val="00E04A87"/>
    <w:rsid w:val="00E210AC"/>
    <w:rsid w:val="00E31898"/>
    <w:rsid w:val="00E45878"/>
    <w:rsid w:val="00E8658D"/>
    <w:rsid w:val="00EB5E09"/>
    <w:rsid w:val="00EF085D"/>
    <w:rsid w:val="00F13313"/>
    <w:rsid w:val="00F461A3"/>
    <w:rsid w:val="00F56493"/>
    <w:rsid w:val="00FA660D"/>
    <w:rsid w:val="00FB6427"/>
    <w:rsid w:val="00FC0966"/>
    <w:rsid w:val="00FC477E"/>
    <w:rsid w:val="00FE35FF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80436C"/>
  <w15:chartTrackingRefBased/>
  <w15:docId w15:val="{C6D06BB9-3C1D-478D-8DB9-D28DA26F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B33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9B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B337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A12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26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747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4776"/>
    <w:rPr>
      <w:sz w:val="20"/>
      <w:szCs w:val="20"/>
    </w:rPr>
  </w:style>
  <w:style w:type="character" w:customStyle="1" w:styleId="KommentartextZchn">
    <w:name w:val="Kommentartext Zchn"/>
    <w:link w:val="Kommentartext"/>
    <w:rsid w:val="0017477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74776"/>
    <w:rPr>
      <w:b/>
      <w:bCs/>
    </w:rPr>
  </w:style>
  <w:style w:type="character" w:customStyle="1" w:styleId="KommentarthemaZchn">
    <w:name w:val="Kommentarthema Zchn"/>
    <w:link w:val="Kommentarthema"/>
    <w:rsid w:val="001747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5602-D824-4E16-B306-5C14C4D1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Großanlage* zur Trinkwassererwärmung gemäß § 13 Abs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Großanlage* zur Trinkwassererwärmung gemäß § 13 Abs</dc:title>
  <dc:subject/>
  <dc:creator/>
  <cp:keywords/>
  <cp:lastModifiedBy>Rcheulishvili, Salome (LGL)</cp:lastModifiedBy>
  <cp:revision>5</cp:revision>
  <cp:lastPrinted>2011-09-08T13:00:00Z</cp:lastPrinted>
  <dcterms:created xsi:type="dcterms:W3CDTF">2024-05-16T06:23:00Z</dcterms:created>
  <dcterms:modified xsi:type="dcterms:W3CDTF">2024-05-16T06:32:00Z</dcterms:modified>
</cp:coreProperties>
</file>